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3" w:rsidRPr="00650433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JAВНИ</w:t>
      </w:r>
      <w:r w:rsidRPr="00650433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ПОПУЊАВАЊЕ ИЗВРШИЛАЧКИХ РАДНИХ МЕСТА</w:t>
      </w:r>
    </w:p>
    <w:p w:rsidR="009255B3" w:rsidRPr="00650433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ЕН 21.08</w:t>
      </w:r>
      <w:r w:rsidRPr="00650433">
        <w:rPr>
          <w:rFonts w:ascii="Times New Roman" w:hAnsi="Times New Roman" w:cs="Times New Roman"/>
          <w:sz w:val="24"/>
          <w:szCs w:val="24"/>
          <w:lang w:val="sr-Cyrl-CS"/>
        </w:rPr>
        <w:t>.2019. ГОДИНЕ</w:t>
      </w:r>
    </w:p>
    <w:p w:rsidR="009255B3" w:rsidRPr="00650433" w:rsidRDefault="009255B3" w:rsidP="009255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FF5" w:rsidRPr="00B1278E" w:rsidRDefault="009255B3" w:rsidP="006B10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СТА КАНДИДАТА КОЈИ СУ ИСПУНИЛИ МЕРИЛА ЗА ИЗБОР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469DE" w:rsidRPr="00B1278E" w:rsidTr="00490A5F">
        <w:tc>
          <w:tcPr>
            <w:tcW w:w="9776" w:type="dxa"/>
          </w:tcPr>
          <w:p w:rsidR="00FF4E03" w:rsidRPr="00B1278E" w:rsidRDefault="00FF4E03" w:rsidP="00A567B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. </w:t>
            </w:r>
            <w:r w:rsidR="00DA6517"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но место за правне послове, </w:t>
            </w: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Одсек за развој и управљање железничком инфраструктуром, Одељење за железничку инфраструктуру и интермодални транспорт, Сектор за железнице и интермодалн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-  1 </w:t>
            </w:r>
            <w:proofErr w:type="spellStart"/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proofErr w:type="spellEnd"/>
            <w:r w:rsidR="00110505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="00A567B1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69DE" w:rsidRPr="00B1278E" w:rsidRDefault="002469DE" w:rsidP="00110505">
            <w:pPr>
              <w:pStyle w:val="ListParagraph"/>
              <w:tabs>
                <w:tab w:val="left" w:pos="1134"/>
              </w:tabs>
              <w:ind w:left="799" w:right="226"/>
              <w:jc w:val="both"/>
              <w:rPr>
                <w:b/>
              </w:rPr>
            </w:pPr>
          </w:p>
        </w:tc>
      </w:tr>
    </w:tbl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  <w:gridCol w:w="270"/>
      </w:tblGrid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рој бодова</w:t>
            </w:r>
          </w:p>
        </w:tc>
      </w:tr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4Ј2108191И103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6B10C3" w:rsidRPr="006B10C3" w:rsidTr="00FD516F">
        <w:tc>
          <w:tcPr>
            <w:tcW w:w="9450" w:type="dxa"/>
            <w:gridSpan w:val="3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</w:tc>
      </w:tr>
      <w:tr w:rsidR="006B10C3" w:rsidRPr="006B10C3" w:rsidTr="00010944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4860" w:type="dxa"/>
            <w:tcBorders>
              <w:right w:val="nil"/>
            </w:tcBorders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6B10C3" w:rsidRPr="006B10C3" w:rsidRDefault="006B10C3" w:rsidP="00A02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6B10C3" w:rsidTr="00010944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Исаиловић</w:t>
            </w:r>
          </w:p>
        </w:tc>
        <w:tc>
          <w:tcPr>
            <w:tcW w:w="4860" w:type="dxa"/>
            <w:tcBorders>
              <w:right w:val="nil"/>
            </w:tcBorders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4Ј2108191И10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6B10C3" w:rsidRPr="006B10C3" w:rsidRDefault="006B10C3" w:rsidP="00A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F5" w:rsidRPr="00B1278E" w:rsidRDefault="00070FF5" w:rsidP="00070F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51"/>
      </w:tblGrid>
      <w:tr w:rsidR="006B10C3" w:rsidRPr="00B1278E" w:rsidTr="00A026B0">
        <w:tc>
          <w:tcPr>
            <w:tcW w:w="9776" w:type="dxa"/>
            <w:gridSpan w:val="3"/>
          </w:tcPr>
          <w:p w:rsidR="006B10C3" w:rsidRDefault="006B10C3" w:rsidP="00A026B0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економику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железничког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саобраћаја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чк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чку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ц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944" w:rsidRPr="00B1278E" w:rsidRDefault="00010944" w:rsidP="00A026B0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9255B3" w:rsidRDefault="006B10C3" w:rsidP="00A026B0">
            <w:pPr>
              <w:rPr>
                <w:b/>
              </w:rPr>
            </w:pPr>
            <w:r w:rsidRPr="009255B3">
              <w:rPr>
                <w:rFonts w:ascii="Times New Roman" w:hAnsi="Times New Roman" w:cs="Times New Roman"/>
                <w:b/>
                <w:sz w:val="24"/>
                <w:szCs w:val="24"/>
              </w:rPr>
              <w:t>НИЈЕ УСПЕО</w:t>
            </w:r>
            <w:r w:rsidRPr="009255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Default="006B10C3" w:rsidP="00A026B0"/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0C3" w:rsidRPr="00B1278E" w:rsidRDefault="006B10C3" w:rsidP="00070F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10C3" w:rsidRPr="00B12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10944"/>
    <w:rsid w:val="00024D24"/>
    <w:rsid w:val="00070FF5"/>
    <w:rsid w:val="00110505"/>
    <w:rsid w:val="001E6B5E"/>
    <w:rsid w:val="002469DE"/>
    <w:rsid w:val="00282D47"/>
    <w:rsid w:val="0034768A"/>
    <w:rsid w:val="00482277"/>
    <w:rsid w:val="00490A5F"/>
    <w:rsid w:val="006B10C3"/>
    <w:rsid w:val="006B38BD"/>
    <w:rsid w:val="006D6E57"/>
    <w:rsid w:val="00756207"/>
    <w:rsid w:val="008519AC"/>
    <w:rsid w:val="00864AB3"/>
    <w:rsid w:val="008E5502"/>
    <w:rsid w:val="008E783B"/>
    <w:rsid w:val="009255B3"/>
    <w:rsid w:val="00932CEB"/>
    <w:rsid w:val="00A567B1"/>
    <w:rsid w:val="00B105A8"/>
    <w:rsid w:val="00B1278E"/>
    <w:rsid w:val="00B22005"/>
    <w:rsid w:val="00B46AFE"/>
    <w:rsid w:val="00B573C0"/>
    <w:rsid w:val="00B71338"/>
    <w:rsid w:val="00C80EB4"/>
    <w:rsid w:val="00CE0A5C"/>
    <w:rsid w:val="00D14856"/>
    <w:rsid w:val="00D72959"/>
    <w:rsid w:val="00DA6517"/>
    <w:rsid w:val="00E208A5"/>
    <w:rsid w:val="00F771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55A3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2FC-8D26-4DD3-884F-215AB39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3</cp:revision>
  <dcterms:created xsi:type="dcterms:W3CDTF">2019-11-28T11:40:00Z</dcterms:created>
  <dcterms:modified xsi:type="dcterms:W3CDTF">2019-11-28T11:45:00Z</dcterms:modified>
</cp:coreProperties>
</file>